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E87D" w14:textId="77777777" w:rsidR="007D46D8" w:rsidRDefault="00645D38">
      <w:pPr>
        <w:rPr>
          <w:noProof/>
        </w:rPr>
      </w:pPr>
      <w:r>
        <w:rPr>
          <w:noProof/>
        </w:rPr>
        <w:pict w14:anchorId="1814674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81" type="#_x0000_t136" style="position:absolute;left:0;text-align:left;margin-left:230.85pt;margin-top:16.85pt;width:84.8pt;height:17.05pt;z-index:3" fillcolor="#339" stroked="f">
            <v:shadow color="#868686"/>
            <v:textpath style="font-family:&quot;ＭＳ Ｐゴシック&quot;;font-weight:bold;v-text-reverse:t;v-text-kern:t" trim="t" fitpath="t" string="2024"/>
          </v:shape>
        </w:pict>
      </w:r>
      <w:r w:rsidR="00872D42">
        <w:rPr>
          <w:noProof/>
        </w:rPr>
        <w:pict w14:anchorId="61CA442A">
          <v:rect id="_x0000_s2066" style="position:absolute;left:0;text-align:left;margin-left:199pt;margin-top:12.2pt;width:135pt;height:26.9pt;z-index:2" fillcolor="silver" strokecolor="gray" strokeweight="1pt">
            <v:textbox inset="5.85pt,.7pt,5.85pt,.7pt"/>
          </v:rect>
        </w:pict>
      </w:r>
    </w:p>
    <w:p w14:paraId="4502D0E3" w14:textId="339B0960" w:rsidR="005A1783" w:rsidRDefault="00727816">
      <w:r>
        <w:rPr>
          <w:noProof/>
        </w:rPr>
        <w:pict w14:anchorId="5314A9B1">
          <v:shape id="_x0000_s2227" type="#_x0000_t136" style="position:absolute;left:0;text-align:left;margin-left:371.8pt;margin-top:671.7pt;width:95.6pt;height:73.6pt;z-index:-3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12"/>
          </v:shape>
        </w:pict>
      </w:r>
      <w:r>
        <w:rPr>
          <w:noProof/>
        </w:rPr>
        <w:pict w14:anchorId="5ABECA02">
          <v:shape id="_x0000_s2226" type="#_x0000_t136" style="position:absolute;left:0;text-align:left;margin-left:368.95pt;margin-top:543.05pt;width:91.9pt;height:66.4pt;z-index:-4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11"/>
          </v:shape>
        </w:pict>
      </w:r>
      <w:r>
        <w:rPr>
          <w:noProof/>
        </w:rPr>
        <w:pict w14:anchorId="65E851EA">
          <v:shapetype id="_x0000_t202" coordsize="21600,21600" o:spt="202" path="m,l,21600r21600,l21600,xe">
            <v:stroke joinstyle="miter"/>
            <v:path gradientshapeok="t" o:connecttype="rect"/>
          </v:shapetype>
          <v:shape id="_x0000_s2215" type="#_x0000_t202" style="position:absolute;left:0;text-align:left;margin-left:292.2pt;margin-top:552.3pt;width:247pt;height:116.95pt;z-index:13;mso-position-vertical-relative:page" filled="f" stroked="f">
            <v:textbox style="mso-next-textbox:#_x0000_s2215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C12364" w14:paraId="14160DEC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1D476642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72AB3B0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1C3C4C3E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045B02D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1C849D65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2696E683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615F99F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C12364" w14:paraId="268AB714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2D20E350" w14:textId="77777777" w:rsidR="00C12364" w:rsidRDefault="00C12364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1BD3FF7" w14:textId="77777777" w:rsidR="00C12364" w:rsidRPr="00CF4563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44BC0A5" w14:textId="77777777" w:rsidR="00C12364" w:rsidRPr="001A096A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92A5295" w14:textId="4A4FA2F3" w:rsidR="00C12364" w:rsidRPr="00956293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7AEF366" w14:textId="17AFB216" w:rsidR="00C12364" w:rsidRPr="00727816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DBC5EA8" w14:textId="6C2B1D84" w:rsidR="00C12364" w:rsidRPr="00727816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E881B43" w14:textId="351A0974" w:rsidR="00C12364" w:rsidRPr="005F3076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</w:tr>
                  <w:tr w:rsidR="00C12364" w14:paraId="059D420C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329E36A9" w14:textId="12EC1006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AA3B44D" w14:textId="06B306AE" w:rsidR="00C12364" w:rsidRPr="00727816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548F60A" w14:textId="24425738" w:rsidR="00C12364" w:rsidRPr="001A096A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B13D872" w14:textId="72D822AF" w:rsidR="00C12364" w:rsidRPr="00956293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36335CE" w14:textId="6606271B" w:rsidR="00C12364" w:rsidRPr="00727816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013CFA3" w14:textId="3106208E" w:rsidR="00C12364" w:rsidRPr="00727816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3119C12" w14:textId="69BBB112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</w:tr>
                  <w:tr w:rsidR="00C12364" w14:paraId="546B0391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7CFB8239" w14:textId="672926A7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7BFC9EE" w14:textId="55A4332D" w:rsidR="00C12364" w:rsidRPr="00CF4563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3B287CC" w14:textId="6057CEF5" w:rsidR="00C12364" w:rsidRPr="001A096A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310A33C" w14:textId="05F36BD6" w:rsidR="00C12364" w:rsidRPr="00956293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052EDAB" w14:textId="57DCDCB2" w:rsidR="00C12364" w:rsidRPr="00727816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8748DCB" w14:textId="04C47595" w:rsidR="00C12364" w:rsidRPr="00727816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A7061F6" w14:textId="3E8E0836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</w:tr>
                  <w:tr w:rsidR="00C12364" w14:paraId="05756027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2874AC6A" w14:textId="002860F4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F073713" w14:textId="5B9F5931" w:rsidR="00C12364" w:rsidRPr="00CF4563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2D8A233" w14:textId="6C0ED932" w:rsidR="00C12364" w:rsidRPr="001A096A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BD3779C" w14:textId="30B6938D" w:rsidR="00C12364" w:rsidRPr="00956293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AA089E3" w14:textId="38C06F07" w:rsidR="00C12364" w:rsidRPr="00727816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BD6D128" w14:textId="710899C3" w:rsidR="00C12364" w:rsidRPr="00727816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B22E9EF" w14:textId="7CEC7530" w:rsidR="00C12364" w:rsidRPr="00727816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</w:tr>
                  <w:tr w:rsidR="00C12364" w14:paraId="51370D44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02F6620F" w14:textId="60C7B1FC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11C7B2B" w14:textId="79074C59" w:rsidR="00C12364" w:rsidRPr="00DB7DD5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CADF06B" w14:textId="7BB49346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7ED3ADF" w14:textId="0B0329C6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2F85C8C" w14:textId="585A98EC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D03310A" w14:textId="26A97B57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E7D1FBA" w14:textId="4EED77C5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</w:tr>
                </w:tbl>
                <w:p w14:paraId="50ADE5E5" w14:textId="77777777" w:rsidR="00C12364" w:rsidRPr="00367384" w:rsidRDefault="00C12364" w:rsidP="00C12364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2104E011">
          <v:shape id="_x0000_s2228" type="#_x0000_t136" style="position:absolute;left:0;text-align:left;margin-left:361.05pt;margin-top:424.7pt;width:105.5pt;height:66.4pt;z-index:-2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10"/>
          </v:shape>
        </w:pict>
      </w:r>
      <w:r>
        <w:rPr>
          <w:noProof/>
        </w:rPr>
        <w:pict w14:anchorId="64589F58">
          <v:shape id="_x0000_s2225" type="#_x0000_t136" style="position:absolute;left:0;text-align:left;margin-left:375.5pt;margin-top:300.9pt;width:73.1pt;height:73.2pt;z-index:-5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9"/>
          </v:shape>
        </w:pict>
      </w:r>
      <w:r>
        <w:rPr>
          <w:noProof/>
        </w:rPr>
        <w:pict w14:anchorId="0ECAEE67">
          <v:shape id="_x0000_s2213" type="#_x0000_t202" style="position:absolute;left:0;text-align:left;margin-left:291.2pt;margin-top:310.1pt;width:243pt;height:117.75pt;z-index:11;mso-position-vertical-relative:page" filled="f" stroked="f">
            <v:textbox style="mso-next-textbox:#_x0000_s2213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C12364" w14:paraId="3748ACF0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01B5C1D9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4DA42BA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43EA972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2F75D05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6B86427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2AE7161E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7E485097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C12364" w14:paraId="3C34EDCA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7A1F453B" w14:textId="3B1DECA3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CAFE4AB" w14:textId="060C08FA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2E42DE5" w14:textId="16C1178B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6C15F64" w14:textId="08B0F63B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37557D1" w14:textId="07E2FAE5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7B6DA9F" w14:textId="41CBB693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CEDDC9B" w14:textId="7CB41C7A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</w:tr>
                  <w:tr w:rsidR="00C12364" w14:paraId="59CDFFDA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55934329" w14:textId="5EBA3C38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D846180" w14:textId="3BE91A38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A9D2AAB" w14:textId="22871D9E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A7A9A51" w14:textId="5F90EC1C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C7EF81A" w14:textId="178F78C7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E01061E" w14:textId="3B786D2C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8546C5C" w14:textId="3F8223EA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</w:tr>
                  <w:tr w:rsidR="00C12364" w14:paraId="54298976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4EDD46E7" w14:textId="2405AE26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9F5FDA9" w14:textId="785C6311" w:rsidR="00C12364" w:rsidRPr="00727816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D110BE6" w14:textId="4E89503F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2021F50" w14:textId="7CE0AEEF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6783913" w14:textId="7A638137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D324ECA" w14:textId="63F86771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E0580C3" w14:textId="1D1A941D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</w:tr>
                  <w:tr w:rsidR="00C12364" w14:paraId="55BB924B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588B5ECA" w14:textId="5E56A72E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5C04CF0" w14:textId="07E988F4" w:rsidR="00C12364" w:rsidRPr="002F475A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D54800E" w14:textId="63CA2CF5" w:rsidR="00C12364" w:rsidRPr="00424307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DC19671" w14:textId="49901794" w:rsidR="00C12364" w:rsidRPr="009E375D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6B5428B" w14:textId="757D8C0E" w:rsidR="00C12364" w:rsidRPr="001A096A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2C6B200" w14:textId="116F8740" w:rsidR="00C12364" w:rsidRPr="00956293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BA78C3C" w14:textId="03457D8E" w:rsidR="00C12364" w:rsidRPr="00956293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</w:tr>
                  <w:tr w:rsidR="00C12364" w14:paraId="0FD7D1E8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17E81F71" w14:textId="2262186C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F0ADD82" w14:textId="12D4D3F0" w:rsidR="00C12364" w:rsidRPr="009A782D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EE0AB8E" w14:textId="4C8359C8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C222C92" w14:textId="7A7A9A6E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614A98B" w14:textId="5DBB6E12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1B8FE6E" w14:textId="00587CE1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1059FFF" w14:textId="29E9907B" w:rsidR="00C12364" w:rsidRDefault="00C12364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659C63B5" w14:textId="77777777" w:rsidR="00C12364" w:rsidRPr="00367384" w:rsidRDefault="00C12364" w:rsidP="00C12364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36E5CD09">
          <v:shape id="_x0000_s2224" type="#_x0000_t136" style="position:absolute;left:0;text-align:left;margin-left:365.35pt;margin-top:219.7pt;width:88.1pt;height:72.75pt;z-index:-6;mso-position-vertical-relative:page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8"/>
            <w10:wrap anchory="page"/>
          </v:shape>
        </w:pict>
      </w:r>
      <w:r>
        <w:rPr>
          <w:noProof/>
        </w:rPr>
        <w:pict w14:anchorId="1A28A8A2">
          <v:shape id="_x0000_s2212" type="#_x0000_t202" style="position:absolute;left:0;text-align:left;margin-left:294.2pt;margin-top:195.3pt;width:240pt;height:117pt;z-index:10;mso-position-vertical-relative:page" filled="f" stroked="f">
            <v:textbox style="mso-next-textbox:#_x0000_s2212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3"/>
                    <w:gridCol w:w="658"/>
                    <w:gridCol w:w="687"/>
                    <w:gridCol w:w="673"/>
                    <w:gridCol w:w="673"/>
                    <w:gridCol w:w="673"/>
                    <w:gridCol w:w="673"/>
                  </w:tblGrid>
                  <w:tr w:rsidR="00C12364" w14:paraId="3C01CF07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hideMark/>
                      </w:tcPr>
                      <w:p w14:paraId="02E718BB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58" w:type="dxa"/>
                        <w:hideMark/>
                      </w:tcPr>
                      <w:p w14:paraId="76AC608C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87" w:type="dxa"/>
                        <w:hideMark/>
                      </w:tcPr>
                      <w:p w14:paraId="4E00D7EB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116822EC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3107553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971D6D5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F4B6F82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C12364" w14:paraId="558F42E9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</w:tcPr>
                      <w:p w14:paraId="2C7022AD" w14:textId="77777777" w:rsidR="00C12364" w:rsidRDefault="00C12364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58" w:type="dxa"/>
                      </w:tcPr>
                      <w:p w14:paraId="64EF063C" w14:textId="77777777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87" w:type="dxa"/>
                      </w:tcPr>
                      <w:p w14:paraId="40CF1F43" w14:textId="096D6872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</w:tcPr>
                      <w:p w14:paraId="64EF23A8" w14:textId="4364B480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</w:tcPr>
                      <w:p w14:paraId="4537C776" w14:textId="454C9E01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07EBD522" w14:textId="362906C2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7D5C35F7" w14:textId="78958E69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</w:tr>
                  <w:tr w:rsidR="00C12364" w14:paraId="06661002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hideMark/>
                      </w:tcPr>
                      <w:p w14:paraId="7406B9FC" w14:textId="3FA9C99E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58" w:type="dxa"/>
                        <w:hideMark/>
                      </w:tcPr>
                      <w:p w14:paraId="4119F47B" w14:textId="2E7DC454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87" w:type="dxa"/>
                        <w:hideMark/>
                      </w:tcPr>
                      <w:p w14:paraId="1BC4D6F2" w14:textId="4CB0B3AB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976C798" w14:textId="6405860F" w:rsidR="00C12364" w:rsidRPr="001A096A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CD40F94" w14:textId="442F2C50" w:rsidR="00C12364" w:rsidRPr="00425C67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3E664FD2" w14:textId="53567B66" w:rsidR="00C12364" w:rsidRPr="00727816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761107D3" w14:textId="30FD6F46" w:rsidR="00C12364" w:rsidRPr="00D808AA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</w:tr>
                  <w:tr w:rsidR="00C12364" w14:paraId="7AAC88BF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hideMark/>
                      </w:tcPr>
                      <w:p w14:paraId="1480D500" w14:textId="4BF2302B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58" w:type="dxa"/>
                        <w:hideMark/>
                      </w:tcPr>
                      <w:p w14:paraId="2D782449" w14:textId="0FBA4E6F" w:rsidR="00C12364" w:rsidRPr="00727816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87" w:type="dxa"/>
                        <w:hideMark/>
                      </w:tcPr>
                      <w:p w14:paraId="7514E2B4" w14:textId="691D48D0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D49F998" w14:textId="61C1114B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9F90CC4" w14:textId="034BE467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26B9F28" w14:textId="5D9C6700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5C5A736" w14:textId="287E16ED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</w:tr>
                  <w:tr w:rsidR="00C12364" w14:paraId="3BED8D7B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hideMark/>
                      </w:tcPr>
                      <w:p w14:paraId="48070830" w14:textId="70C0268B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58" w:type="dxa"/>
                        <w:hideMark/>
                      </w:tcPr>
                      <w:p w14:paraId="50D1FC91" w14:textId="377F6E17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87" w:type="dxa"/>
                        <w:hideMark/>
                      </w:tcPr>
                      <w:p w14:paraId="22D32C6E" w14:textId="133AF8F8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1A5C4511" w14:textId="10A5EEDB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0D24D21" w14:textId="6378613D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7EE5CE6A" w14:textId="10940182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12CBA22" w14:textId="4530E378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</w:tr>
                  <w:tr w:rsidR="00C12364" w14:paraId="36FC8E2C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hideMark/>
                      </w:tcPr>
                      <w:p w14:paraId="23598D70" w14:textId="4E169075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58" w:type="dxa"/>
                        <w:hideMark/>
                      </w:tcPr>
                      <w:p w14:paraId="3D93CECA" w14:textId="5F71AEBE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87" w:type="dxa"/>
                        <w:hideMark/>
                      </w:tcPr>
                      <w:p w14:paraId="6A70F1B3" w14:textId="4E55F274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09F54376" w14:textId="74236AB7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2129BAC5" w14:textId="63FFC08B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58EED42F" w14:textId="658A827D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</w:tcPr>
                      <w:p w14:paraId="5D4EE6E4" w14:textId="0DBCE821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31</w:t>
                        </w:r>
                      </w:p>
                    </w:tc>
                  </w:tr>
                </w:tbl>
                <w:p w14:paraId="11E7038E" w14:textId="77777777" w:rsidR="00C12364" w:rsidRPr="00367384" w:rsidRDefault="00C12364" w:rsidP="00C12364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24D9FFB5">
          <v:shape id="_x0000_s2211" type="#_x0000_t202" style="position:absolute;left:0;text-align:left;margin-left:296.95pt;margin-top:77.3pt;width:237.75pt;height:117.95pt;z-index:9;mso-position-vertical-relative:page" filled="f" stroked="f">
            <v:textbox style="mso-next-textbox:#_x0000_s2211" inset="5.85pt,.7pt,5.85pt,.7pt">
              <w:txbxContent>
                <w:tbl>
                  <w:tblPr>
                    <w:tblW w:w="471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C12364" w14:paraId="4BF5C77A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5CBFE4C6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8B85F2A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6427A2ED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5FA241AD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6EBE730B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1B506E1A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79C8DB8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lang w:eastAsia="ja-JP"/>
                          </w:rPr>
                          <w:t>Sat</w:t>
                        </w:r>
                      </w:p>
                    </w:tc>
                  </w:tr>
                  <w:tr w:rsidR="00C12364" w14:paraId="43F2D026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EF26212" w14:textId="77777777" w:rsidR="00C12364" w:rsidRDefault="00C12364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3A922B5" w14:textId="137C8DBC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A54F40" w14:textId="2C562F67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DE0765" w14:textId="01654E8D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CE698F" w14:textId="26831951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BB471D0" w14:textId="0E6F04B5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7EEA63" w14:textId="2A327634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</w:tr>
                  <w:tr w:rsidR="00C12364" w14:paraId="778A0A42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5282921" w14:textId="6E63F59D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0BEC357" w14:textId="22D90AEA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15886BF" w14:textId="2489F01F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C361253" w14:textId="1D67A547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169BD54" w14:textId="22D22C87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0910011" w14:textId="342745B9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5BC6561" w14:textId="69FCB6AF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</w:tr>
                  <w:tr w:rsidR="00C12364" w14:paraId="07516DCC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05B885E2" w14:textId="5DD48889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2F4E4FA" w14:textId="76953B7B" w:rsidR="00C12364" w:rsidRPr="00980D5B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 w:rsidRPr="00980D5B"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801154C" w14:textId="695B053B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C9AF394" w14:textId="54B9374F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F7F4EFB" w14:textId="6CE11508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205C155" w14:textId="5AF296CA" w:rsidR="00C12364" w:rsidRDefault="00980D5B">
                        <w:pPr>
                          <w:pStyle w:val="Boxes11"/>
                          <w:rPr>
                            <w:color w:val="00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00"/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1D6C506" w14:textId="4B75868B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</w:tr>
                  <w:tr w:rsidR="00C12364" w14:paraId="78ECF322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9EDCCD3" w14:textId="731C03E3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2D7B0D1" w14:textId="3EEEE490" w:rsidR="00C12364" w:rsidRPr="00980D5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980D5B"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7A7068F" w14:textId="75C24FDD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DB38479" w14:textId="2E1ABB74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AEDFEC8" w14:textId="61A342E7" w:rsidR="00C12364" w:rsidRPr="00424307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7541CEB" w14:textId="7933EC07" w:rsidR="00C12364" w:rsidRPr="00424307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0E62A2D" w14:textId="18F4EE96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</w:tr>
                  <w:tr w:rsidR="00C12364" w14:paraId="29B70751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5386A0B" w14:textId="2F52BFC2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0490A3A" w14:textId="6DB93D40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D1A31EF" w14:textId="33434CFF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FA4FA8" w14:textId="326C2819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DCE8B7D" w14:textId="02737A28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CA21BD" w14:textId="7913AA26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7D15B9" w14:textId="20F52EDD" w:rsidR="00C12364" w:rsidRDefault="00C12364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256A06B8" w14:textId="77777777" w:rsidR="00C12364" w:rsidRPr="00367384" w:rsidRDefault="00C12364" w:rsidP="00C12364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 w:rsidR="00980D5B">
        <w:rPr>
          <w:noProof/>
        </w:rPr>
        <w:pict w14:anchorId="3CBB6C13">
          <v:shape id="_x0000_s2222" type="#_x0000_t136" style="position:absolute;left:0;text-align:left;margin-left:106.05pt;margin-top:703.3pt;width:73.85pt;height:72.2pt;z-index:-8;mso-position-vertical-relative:page" stroked="f">
            <v:fill color2="#f0eee4" recolor="t" type="gradient"/>
            <v:shadow on="t" color="#d8d8d8" offset="1pt" offset2="-2pt,-2pt"/>
            <v:textpath style="font-family:&quot;ＤＦ麗雅宋&quot;;v-text-spacing:78650f;v-text-reverse:t;v-text-kern:t" trim="t" fitpath="t" string="6"/>
            <w10:wrap anchory="page"/>
          </v:shape>
        </w:pict>
      </w:r>
      <w:r w:rsidR="00980D5B">
        <w:rPr>
          <w:noProof/>
        </w:rPr>
        <w:pict w14:anchorId="7D2DE43F">
          <v:shape id="_x0000_s2221" type="#_x0000_t136" style="position:absolute;left:0;text-align:left;margin-left:105.3pt;margin-top:550.85pt;width:73.1pt;height:70.8pt;z-index:-9" stroked="f">
            <v:fill color2="#f0eee4" recolor="t" type="gradient"/>
            <v:shadow on="t" color="#d8d8d8" offset="1pt,3pt" offset2="-2pt"/>
            <v:textpath style="font-family:&quot;ＤＦ麗雅宋&quot;;v-text-spacing:78650f;v-text-reverse:t;v-text-kern:t" trim="t" fitpath="t" string="5"/>
          </v:shape>
        </w:pict>
      </w:r>
      <w:r w:rsidR="00980D5B">
        <w:rPr>
          <w:noProof/>
        </w:rPr>
        <w:pict w14:anchorId="27A5DC65">
          <v:shape id="_x0000_s2229" type="#_x0000_t202" style="position:absolute;left:0;text-align:left;margin-left:28pt;margin-top:645.8pt;width:263.2pt;height:128.8pt;z-index:27" filled="f" stroked="f">
            <v:textbox style="mso-next-textbox:#_x0000_s2229" inset="5.85pt,.7pt,5.85pt,.7pt">
              <w:txbxContent>
                <w:tbl>
                  <w:tblPr>
                    <w:tblW w:w="4710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"/>
                    <w:gridCol w:w="679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C12364" w:rsidRPr="00B542B1" w14:paraId="080389FD" w14:textId="77777777">
                    <w:trPr>
                      <w:trHeight w:val="340"/>
                    </w:trPr>
                    <w:tc>
                      <w:tcPr>
                        <w:tcW w:w="666" w:type="dxa"/>
                        <w:hideMark/>
                      </w:tcPr>
                      <w:p w14:paraId="16D0915C" w14:textId="77777777" w:rsidR="00C12364" w:rsidRPr="00B542B1" w:rsidRDefault="00C12364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color w:val="FF0000"/>
                            <w:sz w:val="24"/>
                            <w:szCs w:val="20"/>
                            <w:lang w:eastAsia="en-US" w:bidi="he-IL"/>
                          </w:rPr>
                        </w:pPr>
                        <w:r w:rsidRPr="00B542B1">
                          <w:rPr>
                            <w:rFonts w:ascii="Times New Roman" w:hAnsi="Times New Roman"/>
                            <w:i/>
                            <w:noProof/>
                            <w:color w:val="FF0000"/>
                            <w:sz w:val="24"/>
                            <w:szCs w:val="20"/>
                            <w:lang w:eastAsia="en-US" w:bidi="he-IL"/>
                          </w:rPr>
                          <w:t>Sun</w:t>
                        </w:r>
                      </w:p>
                    </w:tc>
                    <w:tc>
                      <w:tcPr>
                        <w:tcW w:w="679" w:type="dxa"/>
                        <w:hideMark/>
                      </w:tcPr>
                      <w:p w14:paraId="5A654612" w14:textId="77777777" w:rsidR="00C12364" w:rsidRPr="00B542B1" w:rsidRDefault="00C12364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</w:pPr>
                        <w:r w:rsidRPr="00B542B1"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7A3DFD99" w14:textId="77777777" w:rsidR="00C12364" w:rsidRPr="00B542B1" w:rsidRDefault="00C12364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</w:pPr>
                        <w:r w:rsidRPr="00B542B1"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736C75A" w14:textId="77777777" w:rsidR="00C12364" w:rsidRPr="00B542B1" w:rsidRDefault="00C12364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</w:pPr>
                        <w:r w:rsidRPr="00B542B1"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B8A8968" w14:textId="77777777" w:rsidR="00C12364" w:rsidRPr="00B542B1" w:rsidRDefault="00C12364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</w:pPr>
                        <w:r w:rsidRPr="00B542B1"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1CC64016" w14:textId="77777777" w:rsidR="00C12364" w:rsidRPr="00B542B1" w:rsidRDefault="00C12364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</w:pPr>
                        <w:r w:rsidRPr="00B542B1"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0"/>
                            <w:lang w:eastAsia="en-US" w:bidi="he-IL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7C9555A5" w14:textId="77777777" w:rsidR="00C12364" w:rsidRPr="00B542B1" w:rsidRDefault="00C12364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color w:val="0000FF"/>
                            <w:sz w:val="24"/>
                            <w:szCs w:val="20"/>
                            <w:lang w:eastAsia="en-US" w:bidi="he-IL"/>
                          </w:rPr>
                        </w:pPr>
                        <w:r w:rsidRPr="00B542B1">
                          <w:rPr>
                            <w:rFonts w:ascii="Times New Roman" w:hAnsi="Times New Roman"/>
                            <w:i/>
                            <w:noProof/>
                            <w:color w:val="0000FF"/>
                            <w:sz w:val="24"/>
                            <w:szCs w:val="20"/>
                            <w:lang w:eastAsia="en-US" w:bidi="he-IL"/>
                          </w:rPr>
                          <w:t>Sat</w:t>
                        </w:r>
                      </w:p>
                    </w:tc>
                  </w:tr>
                  <w:tr w:rsidR="00C12364" w:rsidRPr="00B542B1" w14:paraId="391958EA" w14:textId="77777777">
                    <w:trPr>
                      <w:trHeight w:val="340"/>
                    </w:trPr>
                    <w:tc>
                      <w:tcPr>
                        <w:tcW w:w="666" w:type="dxa"/>
                        <w:vAlign w:val="center"/>
                      </w:tcPr>
                      <w:p w14:paraId="0AD169E2" w14:textId="77777777" w:rsidR="00C12364" w:rsidRPr="00B542B1" w:rsidRDefault="00C12364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14:paraId="1ED7B4B5" w14:textId="77777777" w:rsidR="00C12364" w:rsidRPr="00B542B1" w:rsidRDefault="00C12364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43C40AB" w14:textId="77777777" w:rsidR="00C12364" w:rsidRPr="00B542B1" w:rsidRDefault="00C12364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689D3D0" w14:textId="77777777" w:rsidR="00C12364" w:rsidRPr="00B542B1" w:rsidRDefault="00C12364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08F976D" w14:textId="1CE828DE" w:rsidR="00C12364" w:rsidRPr="00B542B1" w:rsidRDefault="00C12364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FB0E14C" w14:textId="47B24404" w:rsidR="00C12364" w:rsidRPr="00B542B1" w:rsidRDefault="00C12364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FC0235B" w14:textId="11749735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  <w:t>1</w:t>
                        </w:r>
                      </w:p>
                    </w:tc>
                  </w:tr>
                  <w:tr w:rsidR="00C12364" w:rsidRPr="00B542B1" w14:paraId="54903587" w14:textId="77777777">
                    <w:trPr>
                      <w:trHeight w:val="340"/>
                    </w:trPr>
                    <w:tc>
                      <w:tcPr>
                        <w:tcW w:w="666" w:type="dxa"/>
                        <w:vAlign w:val="center"/>
                        <w:hideMark/>
                      </w:tcPr>
                      <w:p w14:paraId="1C74D06B" w14:textId="717C2C52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14:paraId="486C5051" w14:textId="4D80E679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E521D25" w14:textId="2DE4BAF2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F351FF6" w14:textId="6F4ED247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417DC3D" w14:textId="37D14E01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268C8A8" w14:textId="676989B1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8E6AD39" w14:textId="26D7C2C4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  <w:t>8</w:t>
                        </w:r>
                      </w:p>
                    </w:tc>
                  </w:tr>
                  <w:tr w:rsidR="00C12364" w:rsidRPr="00B542B1" w14:paraId="7B878D1A" w14:textId="77777777">
                    <w:trPr>
                      <w:trHeight w:val="340"/>
                    </w:trPr>
                    <w:tc>
                      <w:tcPr>
                        <w:tcW w:w="666" w:type="dxa"/>
                        <w:vAlign w:val="center"/>
                        <w:hideMark/>
                      </w:tcPr>
                      <w:p w14:paraId="3B62635F" w14:textId="4143AF4B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14:paraId="488AF97F" w14:textId="4FBF8693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69249A4" w14:textId="2250855E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51FDD84" w14:textId="10DC52BA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281C8A0" w14:textId="125C7483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7FA7A64" w14:textId="7CEBF8B8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F36271F" w14:textId="53A529F7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  <w:t>15</w:t>
                        </w:r>
                      </w:p>
                    </w:tc>
                  </w:tr>
                  <w:tr w:rsidR="00C12364" w:rsidRPr="00B542B1" w14:paraId="05920B2D" w14:textId="77777777">
                    <w:trPr>
                      <w:trHeight w:val="340"/>
                    </w:trPr>
                    <w:tc>
                      <w:tcPr>
                        <w:tcW w:w="666" w:type="dxa"/>
                        <w:vAlign w:val="center"/>
                        <w:hideMark/>
                      </w:tcPr>
                      <w:p w14:paraId="1A3D0B2B" w14:textId="178FBABD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  <w:t>16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14:paraId="32E239AD" w14:textId="725BBBA3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BCB7F82" w14:textId="0BE75E6B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8E77A04" w14:textId="03226647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340B27D" w14:textId="5C1CD8A6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40C2062" w14:textId="5901B5C8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0430134" w14:textId="083C197F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  <w:t>22</w:t>
                        </w:r>
                      </w:p>
                    </w:tc>
                  </w:tr>
                  <w:tr w:rsidR="00C12364" w:rsidRPr="00B542B1" w14:paraId="5D0FBD8E" w14:textId="77777777">
                    <w:trPr>
                      <w:trHeight w:val="340"/>
                    </w:trPr>
                    <w:tc>
                      <w:tcPr>
                        <w:tcW w:w="666" w:type="dxa"/>
                        <w:vAlign w:val="center"/>
                        <w:hideMark/>
                      </w:tcPr>
                      <w:p w14:paraId="4EC3644F" w14:textId="29FA92B9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  <w:t>23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14:paraId="38EC15EC" w14:textId="5E923923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411D5CD" w14:textId="5C50D072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B43F5DC" w14:textId="3E3C9236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93BD157" w14:textId="12D83229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6DAB6F8" w14:textId="72E950FA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FAA230F" w14:textId="7BD46BE5" w:rsidR="00C12364" w:rsidRPr="00B542B1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  <w:t>29</w:t>
                        </w:r>
                      </w:p>
                    </w:tc>
                  </w:tr>
                  <w:tr w:rsidR="00980D5B" w:rsidRPr="00B542B1" w14:paraId="764C3D8C" w14:textId="77777777">
                    <w:trPr>
                      <w:trHeight w:val="340"/>
                    </w:trPr>
                    <w:tc>
                      <w:tcPr>
                        <w:tcW w:w="666" w:type="dxa"/>
                        <w:vAlign w:val="center"/>
                      </w:tcPr>
                      <w:p w14:paraId="1E7E3977" w14:textId="65E21A8B" w:rsidR="00980D5B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FF0000"/>
                            <w:sz w:val="28"/>
                            <w:szCs w:val="20"/>
                            <w:lang w:bidi="he-IL"/>
                          </w:rPr>
                          <w:t>30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14:paraId="6B6F413A" w14:textId="5618A629" w:rsidR="00980D5B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6263459" w14:textId="77777777" w:rsidR="00980D5B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2B311ED" w14:textId="77777777" w:rsidR="00980D5B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AC37189" w14:textId="77777777" w:rsidR="00980D5B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6E776B3" w14:textId="77777777" w:rsidR="00980D5B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8C19A61" w14:textId="77777777" w:rsidR="00980D5B" w:rsidRDefault="00980D5B">
                        <w:pPr>
                          <w:widowControl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0000FF"/>
                            <w:sz w:val="28"/>
                            <w:szCs w:val="20"/>
                            <w:lang w:bidi="he-IL"/>
                          </w:rPr>
                        </w:pPr>
                      </w:p>
                    </w:tc>
                  </w:tr>
                </w:tbl>
                <w:p w14:paraId="3FE7D8E3" w14:textId="77777777" w:rsidR="00C12364" w:rsidRDefault="00C12364" w:rsidP="00C12364"/>
              </w:txbxContent>
            </v:textbox>
          </v:shape>
        </w:pict>
      </w:r>
      <w:r w:rsidR="00980D5B">
        <w:rPr>
          <w:noProof/>
        </w:rPr>
        <w:pict w14:anchorId="5A3386B6">
          <v:shape id="_x0000_s2210" type="#_x0000_t202" style="position:absolute;left:0;text-align:left;margin-left:28pt;margin-top:555.75pt;width:247pt;height:118.4pt;z-index:8;mso-position-vertical-relative:page" filled="f" stroked="f">
            <v:textbox style="mso-next-textbox:#_x0000_s2210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C12364" w14:paraId="76553875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14387A8D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5C2231A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13C978E9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3303BAB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C6DCB5D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7B1F8A1F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402B137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C12364" w14:paraId="0128747E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3E63EA86" w14:textId="77777777" w:rsidR="00C12364" w:rsidRDefault="00C12364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A28E0A3" w14:textId="5F8BE25E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D3E8B68" w14:textId="7C7CEC8D" w:rsidR="00C12364" w:rsidRPr="004534D9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376E57A" w14:textId="147827D0" w:rsidR="00C12364" w:rsidRPr="00980D5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980D5B">
                          <w:rPr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34E6B37" w14:textId="5DAFCE00" w:rsidR="00C12364" w:rsidRPr="00980D5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980D5B"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273D40E" w14:textId="6688161B" w:rsidR="00C12364" w:rsidRPr="004534D9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09AE3F7" w14:textId="5A5D4F6D" w:rsidR="00C12364" w:rsidRPr="00980D5B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 w:rsidRPr="00980D5B"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</w:tr>
                  <w:tr w:rsidR="00C12364" w14:paraId="0D6D983D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0809BFB2" w14:textId="1258C814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90BD2CC" w14:textId="6E66EB0C" w:rsidR="00C12364" w:rsidRPr="00980D5B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 w:rsidRPr="00980D5B"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5A2DE39" w14:textId="20998AC0" w:rsidR="00C12364" w:rsidRPr="001A096A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434078C" w14:textId="0FB61641" w:rsidR="00C12364" w:rsidRPr="001A096A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B1273B4" w14:textId="787FB101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DEDA52B" w14:textId="50127ABD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0E6483A" w14:textId="1D30F1AF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C12364" w14:paraId="77D130CD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4076145B" w14:textId="1EE5B1ED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CF7C9BE" w14:textId="0CD51F0A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90339F8" w14:textId="1593F266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BD39E8F" w14:textId="58C55031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076A804" w14:textId="01F068E8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3189A04" w14:textId="213A0B8D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1D948F8" w14:textId="22FFBBAA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</w:tr>
                  <w:tr w:rsidR="00C12364" w14:paraId="276B26BF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2F4A1917" w14:textId="73520F3D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8B1617E" w14:textId="08AECE32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7F60C51" w14:textId="0480F473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5436EB2" w14:textId="2F35DD66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6FA7263" w14:textId="594EA8B7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10323FE" w14:textId="7FD3A453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088B3EB" w14:textId="30552A1E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</w:tr>
                  <w:tr w:rsidR="00C12364" w14:paraId="7FFEB329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54BA4833" w14:textId="2C2C98EC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970AC11" w14:textId="2215A53D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285ABFE" w14:textId="0B7FC7DA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D24025F" w14:textId="0E04AF73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97BBADA" w14:textId="64CB9954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ABBE37B" w14:textId="71C62173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512DEEB" w14:textId="77777777" w:rsidR="00C12364" w:rsidRDefault="00C12364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692C2B45" w14:textId="77777777" w:rsidR="00C12364" w:rsidRPr="00367384" w:rsidRDefault="00C12364" w:rsidP="00C12364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 w:rsidR="00980D5B">
        <w:rPr>
          <w:noProof/>
        </w:rPr>
        <w:pict w14:anchorId="05C3EAA8">
          <v:shape id="_x0000_s2209" type="#_x0000_t202" style="position:absolute;left:0;text-align:left;margin-left:32.2pt;margin-top:438.3pt;width:244pt;height:117.55pt;z-index:7;mso-position-vertical-relative:page" filled="f" stroked="f">
            <v:textbox style="mso-next-textbox:#_x0000_s2209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C12364" w14:paraId="413FEBA7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2CB214B5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6D12DDC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1D91D0C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13C442D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01064FC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FFF144D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27BAB85F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C12364" w14:paraId="3E954A4E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4C404906" w14:textId="77777777" w:rsidR="00C12364" w:rsidRDefault="00C12364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93E3F79" w14:textId="4748CDD4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415EC0F" w14:textId="4F0D2A23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80DD2E5" w14:textId="47165EAD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5604DB1" w14:textId="403AE425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A91697A" w14:textId="2E4F3C5B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7882F8E" w14:textId="7D51A3EB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</w:tr>
                  <w:tr w:rsidR="00C12364" w14:paraId="28A905CA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00506596" w14:textId="6BD088AE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755D767" w14:textId="571B5080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3354ED5" w14:textId="75BC2FC8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F1DFD05" w14:textId="4B8F22C6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C809922" w14:textId="27B97006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C7F91E7" w14:textId="1EF84278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50D41FB" w14:textId="5D056FFE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</w:tr>
                  <w:tr w:rsidR="00C12364" w14:paraId="10416059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774FD46C" w14:textId="68BFB07D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C951C5C" w14:textId="3D54A96D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F6DC945" w14:textId="073D51E4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1CF195D" w14:textId="543B330A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10CA83B" w14:textId="76E67A05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D9E8FB0" w14:textId="00F62E31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6FB42E0" w14:textId="3C2DE163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</w:tr>
                  <w:tr w:rsidR="00C12364" w14:paraId="61482674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3719E90F" w14:textId="0F14A3FA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80EBD29" w14:textId="1E82F902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87BD07E" w14:textId="4DC5378A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0FA62B0" w14:textId="2533413B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0A8EFE0" w14:textId="336E7CA4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C073A9D" w14:textId="7A886E10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C609BDC" w14:textId="355242EA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</w:tr>
                  <w:tr w:rsidR="00C12364" w14:paraId="346B1FB2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27F820AF" w14:textId="6BA1AD08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50AACAB" w14:textId="7A8F95D9" w:rsidR="00C12364" w:rsidRPr="00980D5B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 w:rsidRPr="00980D5B"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58F06D2" w14:textId="203B39D0" w:rsidR="00C12364" w:rsidRPr="00A87920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B0572F1" w14:textId="2D5070D1" w:rsidR="00C12364" w:rsidRPr="00424307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B175A6C" w14:textId="69B7053A" w:rsidR="00C12364" w:rsidRPr="001A096A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9F4B707" w14:textId="36E426F3" w:rsidR="00C12364" w:rsidRPr="004534D9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C1E608E" w14:textId="34E7ACFD" w:rsidR="00C12364" w:rsidRPr="004534D9" w:rsidRDefault="00C12364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64E154C3" w14:textId="77777777" w:rsidR="00C12364" w:rsidRPr="00367384" w:rsidRDefault="00C12364" w:rsidP="00C12364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 w:rsidR="00980D5B">
        <w:rPr>
          <w:noProof/>
        </w:rPr>
        <w:pict w14:anchorId="649A52CD">
          <v:shape id="_x0000_s2220" type="#_x0000_t136" style="position:absolute;left:0;text-align:left;margin-left:99.85pt;margin-top:430.3pt;width:73.1pt;height:70.9pt;z-index:-10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4"/>
          </v:shape>
        </w:pict>
      </w:r>
      <w:r w:rsidR="00980D5B">
        <w:rPr>
          <w:noProof/>
        </w:rPr>
        <w:pict w14:anchorId="480DF025">
          <v:shape id="_x0000_s2208" type="#_x0000_t202" style="position:absolute;left:0;text-align:left;margin-left:32.2pt;margin-top:310.15pt;width:243pt;height:138.8pt;z-index:6;mso-position-vertical-relative:page" filled="f" stroked="f">
            <v:textbox style="mso-next-textbox:#_x0000_s2208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C12364" w14:paraId="1EE9A71F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749CFC49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58769EA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76F71756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0473C93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7EB9078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31226DC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A6990EC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C12364" w14:paraId="692DF8D5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04BD0DA2" w14:textId="77777777" w:rsidR="00C12364" w:rsidRDefault="00C12364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3C0AA42" w14:textId="77777777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1509ED5" w14:textId="77777777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CEA510F" w14:textId="7796AC50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43473B6" w14:textId="2DDFA3AB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B47B6A0" w14:textId="6A5D670E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9360A17" w14:textId="7CA573D4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</w:tr>
                  <w:tr w:rsidR="00C12364" w14:paraId="35D1392A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23AFF379" w14:textId="72423C9F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01C389B" w14:textId="4B660430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5B46F5F" w14:textId="6DD1B8A6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62159EB" w14:textId="6B2041F1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8834E02" w14:textId="2D35A2C3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0548110" w14:textId="2B565D77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4E81096" w14:textId="2E1A6E0F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</w:tr>
                  <w:tr w:rsidR="00C12364" w14:paraId="1EA8E1AE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368ABE99" w14:textId="742C67F8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3BED238" w14:textId="427044A8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A9371A1" w14:textId="6316C762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57B0BAD" w14:textId="242A433B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C7BABB0" w14:textId="3B1BAE32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F764F7D" w14:textId="1F429E97" w:rsidR="00C12364" w:rsidRPr="00424307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8D42C01" w14:textId="5599AFAA" w:rsidR="00C12364" w:rsidRPr="00424307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</w:tr>
                  <w:tr w:rsidR="00C12364" w14:paraId="14BB7CB3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4FE69658" w14:textId="6772B3E7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C228868" w14:textId="00A5AC56" w:rsidR="00C12364" w:rsidRPr="009159C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3D7E0D6" w14:textId="63B70650" w:rsidR="00C12364" w:rsidRPr="00980D5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980D5B"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BD95086" w14:textId="076B5FF9" w:rsidR="00C12364" w:rsidRPr="00980D5B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 w:rsidRPr="00980D5B"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AF31C44" w14:textId="62275187" w:rsidR="00C12364" w:rsidRPr="00A87920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B9032A5" w14:textId="6AB614A5" w:rsidR="00C12364" w:rsidRPr="00BC7B5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5F3CAE5" w14:textId="2F794D04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</w:tr>
                  <w:tr w:rsidR="00C12364" w14:paraId="400FC983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77AB99C5" w14:textId="33F298A1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D3703FE" w14:textId="3CBDBB93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2A0F0A2" w14:textId="698B5618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33C23A9" w14:textId="4C7B3B1D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530D5B2" w14:textId="0C3E98B8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D82FC8E" w14:textId="30928968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51FCD32" w14:textId="00AE34ED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</w:tr>
                  <w:tr w:rsidR="00980D5B" w14:paraId="3121F592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0AD8984D" w14:textId="7ED6AA1E" w:rsidR="00980D5B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25777D9" w14:textId="77777777" w:rsidR="00980D5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09D8A4F" w14:textId="77777777" w:rsidR="00980D5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6CFE7AC" w14:textId="77777777" w:rsidR="00980D5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0F76556" w14:textId="77777777" w:rsidR="00980D5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DF76264" w14:textId="77777777" w:rsidR="00980D5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686817A" w14:textId="77777777" w:rsidR="00980D5B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38B271F8" w14:textId="77777777" w:rsidR="00C12364" w:rsidRPr="00367384" w:rsidRDefault="00C12364" w:rsidP="00C12364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 w:rsidR="00C12364">
        <w:rPr>
          <w:noProof/>
        </w:rPr>
        <w:pict w14:anchorId="28F7927C">
          <v:shape id="_x0000_s2223" type="#_x0000_t136" style="position:absolute;left:0;text-align:left;margin-left:381.9pt;margin-top:74.05pt;width:73.1pt;height:73.6pt;z-index:-7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7"/>
          </v:shape>
        </w:pict>
      </w:r>
      <w:r w:rsidR="00C12364">
        <w:rPr>
          <w:noProof/>
        </w:rPr>
        <w:pict w14:anchorId="0F675D84">
          <v:shape id="_x0000_s2219" type="#_x0000_t136" style="position:absolute;left:0;text-align:left;margin-left:101.6pt;margin-top:334.1pt;width:86.35pt;height:63.55pt;z-index:-11;mso-position-vertical-relative:page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3"/>
            <w10:wrap anchory="page"/>
          </v:shape>
        </w:pict>
      </w:r>
      <w:r w:rsidR="00C12364">
        <w:rPr>
          <w:noProof/>
        </w:rPr>
        <w:pict w14:anchorId="0B7B38AB">
          <v:shape id="_x0000_s2218" type="#_x0000_t136" style="position:absolute;left:0;text-align:left;margin-left:102.8pt;margin-top:218.1pt;width:76.85pt;height:72.45pt;z-index:-12;mso-position-vertical-relative:page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2"/>
            <w10:wrap anchory="page"/>
          </v:shape>
        </w:pict>
      </w:r>
      <w:r w:rsidR="00C12364">
        <w:rPr>
          <w:noProof/>
        </w:rPr>
        <w:pict w14:anchorId="1139B5F1">
          <v:shape id="_x0000_s2217" type="#_x0000_t136" style="position:absolute;left:0;text-align:left;margin-left:94.05pt;margin-top:78.3pt;width:73.1pt;height:70pt;z-index:-13" stroked="f">
            <v:fill color2="#f0eee4" recolor="t" type="gradient"/>
            <v:shadow on="t" color="#d8d8d8" offset=",3pt"/>
            <v:textpath style="font-family:&quot;ＤＦ麗雅宋&quot;;v-text-spacing:78650f;v-text-reverse:t;v-text-kern:t" trim="t" fitpath="t" string="1"/>
          </v:shape>
        </w:pict>
      </w:r>
      <w:r w:rsidR="00C12364">
        <w:rPr>
          <w:noProof/>
        </w:rPr>
        <w:pict w14:anchorId="6E058C68">
          <v:shape id="_x0000_s2216" type="#_x0000_t202" style="position:absolute;left:0;text-align:left;margin-left:294.2pt;margin-top:675.9pt;width:246pt;height:134.8pt;z-index:14;mso-position-vertical-relative:page" filled="f" stroked="f">
            <v:textbox style="mso-next-textbox:#_x0000_s2216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3"/>
                    <w:gridCol w:w="672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C12364" w14:paraId="1D0D0E4E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hideMark/>
                      </w:tcPr>
                      <w:p w14:paraId="6EADCA5A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2" w:type="dxa"/>
                        <w:hideMark/>
                      </w:tcPr>
                      <w:p w14:paraId="1C38CEDE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A64CAFA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17CBB8BB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7D7AA496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50919B5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292C217A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C12364" w14:paraId="2ED1D412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vAlign w:val="center"/>
                      </w:tcPr>
                      <w:p w14:paraId="18EA76AB" w14:textId="41C48C1C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672" w:type="dxa"/>
                        <w:vAlign w:val="center"/>
                      </w:tcPr>
                      <w:p w14:paraId="75D737AA" w14:textId="2C3FE670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C7F61C7" w14:textId="2A782F7B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DD6F439" w14:textId="5FC23E86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A63FBE2" w14:textId="39E58767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8C2EA63" w14:textId="478E76BF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8A6B745" w14:textId="07FDF345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</w:tr>
                  <w:tr w:rsidR="00C12364" w14:paraId="722C71E3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vAlign w:val="center"/>
                        <w:hideMark/>
                      </w:tcPr>
                      <w:p w14:paraId="42C16FB6" w14:textId="6F6DA028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2" w:type="dxa"/>
                        <w:vAlign w:val="center"/>
                        <w:hideMark/>
                      </w:tcPr>
                      <w:p w14:paraId="11E7634D" w14:textId="0A587920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4D92DB4" w14:textId="41DDF1EF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ABB3D17" w14:textId="1855EE61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C236803" w14:textId="1D2E67A3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559E799" w14:textId="0213F1FD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516AE60" w14:textId="2AE8D80D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</w:tr>
                  <w:tr w:rsidR="00C12364" w14:paraId="367F31E5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vAlign w:val="center"/>
                        <w:hideMark/>
                      </w:tcPr>
                      <w:p w14:paraId="2E1A0994" w14:textId="61F47B68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2" w:type="dxa"/>
                        <w:vAlign w:val="center"/>
                        <w:hideMark/>
                      </w:tcPr>
                      <w:p w14:paraId="37EE2CD6" w14:textId="5AB0A02E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73ADED1" w14:textId="5E042E37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882BFEF" w14:textId="4F971F44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B09FCA8" w14:textId="107AC8AB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92E81CA" w14:textId="7825DA98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835E42C" w14:textId="325C4C7C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</w:tr>
                  <w:tr w:rsidR="00C12364" w14:paraId="19D3F00E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vAlign w:val="center"/>
                        <w:hideMark/>
                      </w:tcPr>
                      <w:p w14:paraId="48A9E3BA" w14:textId="01B56153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2" w:type="dxa"/>
                        <w:vAlign w:val="center"/>
                        <w:hideMark/>
                      </w:tcPr>
                      <w:p w14:paraId="38921FA0" w14:textId="4B488BA4" w:rsidR="00C12364" w:rsidRPr="002F475A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8D41AC9" w14:textId="6407A718" w:rsidR="00C12364" w:rsidRPr="00DB7DD5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C146CCE" w14:textId="2E9357BD" w:rsidR="00C12364" w:rsidRPr="00D76A88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69F083C" w14:textId="53FAF40A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E0BA0C3" w14:textId="52572106" w:rsidR="00C12364" w:rsidRPr="0075581E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F23572B" w14:textId="16011012" w:rsidR="00C12364" w:rsidRPr="0075581E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</w:tr>
                  <w:tr w:rsidR="00C12364" w14:paraId="5D424508" w14:textId="77777777">
                    <w:trPr>
                      <w:trHeight w:val="340"/>
                      <w:jc w:val="center"/>
                    </w:trPr>
                    <w:tc>
                      <w:tcPr>
                        <w:tcW w:w="673" w:type="dxa"/>
                        <w:vAlign w:val="center"/>
                        <w:hideMark/>
                      </w:tcPr>
                      <w:p w14:paraId="72ACFDFC" w14:textId="3CCA56F2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2" w:type="dxa"/>
                        <w:vAlign w:val="center"/>
                        <w:hideMark/>
                      </w:tcPr>
                      <w:p w14:paraId="71988F86" w14:textId="0E70F85B" w:rsidR="00C12364" w:rsidRPr="005F3076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4C705F0" w14:textId="22584E69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23B7E36" w14:textId="3422FD17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F65B609" w14:textId="6102667F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C0537A3" w14:textId="089BEDE7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F341CD1" w14:textId="30C4CA91" w:rsidR="00C12364" w:rsidRDefault="00C12364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5365E09A" w14:textId="77777777" w:rsidR="00C12364" w:rsidRPr="00367384" w:rsidRDefault="00C12364" w:rsidP="00C12364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 w:rsidR="00C12364">
        <w:rPr>
          <w:noProof/>
        </w:rPr>
        <w:pict w14:anchorId="1C9B59A6">
          <v:shape id="_x0000_s2214" type="#_x0000_t202" style="position:absolute;left:0;text-align:left;margin-left:291.2pt;margin-top:438pt;width:244pt;height:117.35pt;z-index:12;mso-position-vertical-relative:page" filled="f" stroked="f">
            <v:textbox style="mso-next-textbox:#_x0000_s2214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C12364" w14:paraId="7DCFD830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107758BB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D93A80B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4A28AFC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ABAA8FB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5F1914E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F603B4B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09CFA3E9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C12364" w14:paraId="244E82F0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29A5B2A2" w14:textId="6C5A92DE" w:rsidR="00C12364" w:rsidRDefault="00C12364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4C2BACE" w14:textId="47D5B3AB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D855564" w14:textId="69C13021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F29AE07" w14:textId="0FB5B0BD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D060E12" w14:textId="5BD2C796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C56A5F9" w14:textId="68315F1D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32A2EB4" w14:textId="2136EF57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</w:tr>
                  <w:tr w:rsidR="00C12364" w14:paraId="19ED2076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7301F8F7" w14:textId="3DD4D035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DB91C62" w14:textId="62B4EA63" w:rsidR="00C12364" w:rsidRPr="00727816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182B0CC" w14:textId="3A0A1A97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DC549BD" w14:textId="28303B5F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4AACA61" w14:textId="26C26975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722A24F" w14:textId="4135B68B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6B99DF3" w14:textId="19831EA0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</w:tr>
                  <w:tr w:rsidR="00C12364" w14:paraId="2E8094C9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390316A6" w14:textId="226533CA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688B898" w14:textId="21CC948B" w:rsidR="00C12364" w:rsidRPr="00727816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 w:rsidRPr="00727816"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61E7457" w14:textId="6F59E09C" w:rsidR="00C12364" w:rsidRPr="002F475A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961EE44" w14:textId="430C8059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CFE9D8B" w14:textId="38999C0B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EEE941E" w14:textId="4F8ECAE4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1B52CB2" w14:textId="11981730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</w:tr>
                  <w:tr w:rsidR="00C12364" w14:paraId="515DB639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15D8C0FC" w14:textId="2922349C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7702E7B" w14:textId="2F0AA5F0" w:rsidR="00C12364" w:rsidRPr="002F475A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5B40198" w14:textId="1E33784A" w:rsidR="00C12364" w:rsidRPr="002F475A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5AE070D" w14:textId="3C59CB74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051479A" w14:textId="10D9E8B1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934BC89" w14:textId="7EACBC0C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731823A" w14:textId="61AC2444" w:rsidR="00C12364" w:rsidRDefault="00727816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</w:tr>
                  <w:tr w:rsidR="00C12364" w14:paraId="3D094296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132489AB" w14:textId="02989693" w:rsidR="00C12364" w:rsidRDefault="00727816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BC21A3E" w14:textId="393BBE2E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075B468" w14:textId="2C206D5D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E96EB9A" w14:textId="73104A0B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ED9230D" w14:textId="52F59037" w:rsidR="00C12364" w:rsidRDefault="00727816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B2274BB" w14:textId="77777777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3E4D697" w14:textId="77777777" w:rsidR="00C12364" w:rsidRDefault="00C12364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274C4544" w14:textId="77777777" w:rsidR="00C12364" w:rsidRPr="00367384" w:rsidRDefault="00C12364" w:rsidP="00C12364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 w:rsidR="00C12364">
        <w:rPr>
          <w:noProof/>
        </w:rPr>
        <w:pict w14:anchorId="59C28F5C">
          <v:shape id="_x0000_s2207" type="#_x0000_t202" style="position:absolute;left:0;text-align:left;margin-left:28.9pt;margin-top:195.9pt;width:240pt;height:116.75pt;z-index:5;mso-position-vertical-relative:page" filled="f" stroked="f">
            <v:textbox style="mso-next-textbox:#_x0000_s2207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C12364" w14:paraId="75144CE8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77C8C457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C21369D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1390C5C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149C11D9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2655EF0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45F8045D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6CC4232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C12364" w14:paraId="53DB84FB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26D74AD5" w14:textId="77777777" w:rsidR="00C12364" w:rsidRDefault="00C12364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2C5E8C3F" w14:textId="77777777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2370F93" w14:textId="77777777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55D4734" w14:textId="7A56F1AC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68176B2" w14:textId="74823B7B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FB37E94" w14:textId="45699774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40BCD9C" w14:textId="0DBD1F18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</w:tr>
                  <w:tr w:rsidR="00C12364" w14:paraId="36DEC16F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27896A93" w14:textId="667179C8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DCA57A0" w14:textId="53F905C5" w:rsidR="00C12364" w:rsidRPr="001A096A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690873E" w14:textId="470189BF" w:rsidR="00C12364" w:rsidRPr="001A096A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1A12180" w14:textId="382BA320" w:rsidR="00C12364" w:rsidRPr="009159C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D8F0C61" w14:textId="7D0FD95D" w:rsidR="00C12364" w:rsidRPr="009159C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3DAE01E" w14:textId="412CD7DC" w:rsidR="00C12364" w:rsidRPr="009159C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ED4DAE8" w14:textId="7A17CBBD" w:rsidR="00C12364" w:rsidRPr="00980D5B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 w:rsidRPr="00980D5B"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</w:tr>
                  <w:tr w:rsidR="00C12364" w14:paraId="55FF99A3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1AAFA049" w14:textId="7C7FED53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EA4C5A4" w14:textId="3DB30D34" w:rsidR="00C12364" w:rsidRPr="00980D5B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 w:rsidRPr="00980D5B"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23F1C76" w14:textId="58CF6DDA" w:rsidR="00C12364" w:rsidRPr="001A096A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A33CCAE" w14:textId="700995A7" w:rsidR="00C12364" w:rsidRPr="009159C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0402C1E" w14:textId="4E83F48F" w:rsidR="00C12364" w:rsidRPr="009159C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8E94CF2" w14:textId="2B6B8499" w:rsidR="00C12364" w:rsidRPr="009159C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939B5C9" w14:textId="3790F1EB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</w:tr>
                  <w:tr w:rsidR="00C12364" w14:paraId="1E224ADF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49B5F634" w14:textId="112CDF63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4B3099F" w14:textId="07080B99" w:rsidR="00C12364" w:rsidRPr="001A096A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38505B5" w14:textId="6D4D45FD" w:rsidR="00C12364" w:rsidRPr="001A096A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138CEA3" w14:textId="6172D587" w:rsidR="00C12364" w:rsidRPr="009159C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B5C33E8" w14:textId="17892EC3" w:rsidR="00C12364" w:rsidRPr="00980D5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 w:rsidRPr="00980D5B"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B402C4F" w14:textId="4A427E57" w:rsidR="00C12364" w:rsidRPr="00980D5B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 w:rsidRPr="00980D5B"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7F0DB84" w14:textId="3543CBA0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</w:tr>
                  <w:tr w:rsidR="00C12364" w14:paraId="59164BFC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249F006A" w14:textId="43261D98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2DFAD37" w14:textId="3D457543" w:rsidR="00C12364" w:rsidRPr="001A096A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A04CE20" w14:textId="0826105E" w:rsidR="00C12364" w:rsidRPr="001A096A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56495D8" w14:textId="374E9488" w:rsidR="00C12364" w:rsidRPr="001A096A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7ED53F61" w14:textId="5CA4E997" w:rsidR="00C12364" w:rsidRPr="001A096A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5ED6A1E" w14:textId="1987E87F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00CE0BC" w14:textId="2895E53C" w:rsidR="00C12364" w:rsidRDefault="00C12364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476DEB85" w14:textId="77777777" w:rsidR="00C12364" w:rsidRPr="00367384" w:rsidRDefault="00C12364" w:rsidP="00C12364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 w:rsidR="00C12364">
        <w:rPr>
          <w:noProof/>
        </w:rPr>
        <w:pict w14:anchorId="1802A70C">
          <v:shape id="_x0000_s2206" type="#_x0000_t202" style="position:absolute;left:0;text-align:left;margin-left:30.95pt;margin-top:78.9pt;width:237.75pt;height:123pt;z-index:4;mso-position-vertical-relative:page" filled="f" stroked="f">
            <v:textbox style="mso-next-textbox:#_x0000_s2206" inset="5.85pt,.7pt,5.85pt,.7pt">
              <w:txbxContent>
                <w:tbl>
                  <w:tblPr>
                    <w:tblW w:w="4710" w:type="dxa"/>
                    <w:jc w:val="center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"/>
                    <w:gridCol w:w="673"/>
                    <w:gridCol w:w="673"/>
                    <w:gridCol w:w="673"/>
                    <w:gridCol w:w="673"/>
                    <w:gridCol w:w="673"/>
                    <w:gridCol w:w="673"/>
                  </w:tblGrid>
                  <w:tr w:rsidR="00C12364" w14:paraId="692EE86A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hideMark/>
                      </w:tcPr>
                      <w:p w14:paraId="67383B84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FF0000"/>
                            <w:kern w:val="2"/>
                          </w:rPr>
                        </w:pPr>
                        <w:r>
                          <w:rPr>
                            <w:color w:val="FF0000"/>
                            <w:kern w:val="2"/>
                          </w:rPr>
                          <w:t>Su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73502A7D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Mon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57B010F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ue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3AE47BD5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Wed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A6F7CFB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Thu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521AAAE2" w14:textId="77777777" w:rsidR="00C12364" w:rsidRDefault="00C12364">
                        <w:pPr>
                          <w:pStyle w:val="BoxesHeading2"/>
                          <w:spacing w:before="0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Fri</w:t>
                        </w:r>
                      </w:p>
                    </w:tc>
                    <w:tc>
                      <w:tcPr>
                        <w:tcW w:w="673" w:type="dxa"/>
                        <w:hideMark/>
                      </w:tcPr>
                      <w:p w14:paraId="641A8A0C" w14:textId="77777777" w:rsidR="00C12364" w:rsidRDefault="00C12364">
                        <w:pPr>
                          <w:pStyle w:val="BoxesHeading2"/>
                          <w:spacing w:before="0"/>
                          <w:rPr>
                            <w:color w:val="0000FF"/>
                            <w:kern w:val="2"/>
                          </w:rPr>
                        </w:pPr>
                        <w:r>
                          <w:rPr>
                            <w:color w:val="0000FF"/>
                            <w:kern w:val="2"/>
                          </w:rPr>
                          <w:t>Sat</w:t>
                        </w:r>
                      </w:p>
                    </w:tc>
                  </w:tr>
                  <w:tr w:rsidR="00C12364" w14:paraId="4026B191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</w:tcPr>
                      <w:p w14:paraId="47972697" w14:textId="3BD1AFAE" w:rsidR="00C12364" w:rsidRDefault="00C12364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CB040E8" w14:textId="764D8272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60B6B3C9" w14:textId="03B7ECBC" w:rsidR="00C12364" w:rsidRPr="009159C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C1C0600" w14:textId="54E6D3E6" w:rsidR="00C12364" w:rsidRPr="009159C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A1F21FD" w14:textId="0409CD33" w:rsidR="00C12364" w:rsidRPr="009159C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767C7A4" w14:textId="521E7E70" w:rsidR="00C12364" w:rsidRPr="009159C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4362CB86" w14:textId="5CD612F6" w:rsidR="00C12364" w:rsidRPr="001A096A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6</w:t>
                        </w:r>
                      </w:p>
                    </w:tc>
                  </w:tr>
                  <w:tr w:rsidR="00C12364" w14:paraId="7A9B964C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2776D202" w14:textId="3A676308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4635166" w14:textId="0ED164C6" w:rsidR="00C12364" w:rsidRPr="009159CB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1367226" w14:textId="17E4F952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0C5E934" w14:textId="3E66AB99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23906215" w14:textId="287B7826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50F9292" w14:textId="24C63F66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176EE29" w14:textId="5B9B9685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13</w:t>
                        </w:r>
                      </w:p>
                    </w:tc>
                  </w:tr>
                  <w:tr w:rsidR="00C12364" w14:paraId="76606129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3DE1E81B" w14:textId="0D0A4ABC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E922F73" w14:textId="172C8B16" w:rsidR="00C12364" w:rsidRPr="009159CB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93307DF" w14:textId="19F04CCD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5C1DF95" w14:textId="692D1E14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9AB54B5" w14:textId="159A3B6C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1CDD8E14" w14:textId="1A717269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AA06570" w14:textId="415A4179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0</w:t>
                        </w:r>
                      </w:p>
                    </w:tc>
                  </w:tr>
                  <w:tr w:rsidR="00C12364" w14:paraId="2238009C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6A7C5C40" w14:textId="01012AD8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3FEBF4EB" w14:textId="2686A226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5A1FA3E7" w14:textId="344AB2C2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ADFA82B" w14:textId="32113E31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1432588" w14:textId="3D06D0B4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80396D1" w14:textId="03024908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CBDA38C" w14:textId="0549A5C5" w:rsidR="00C12364" w:rsidRDefault="00980D5B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  <w:t>27</w:t>
                        </w:r>
                      </w:p>
                    </w:tc>
                  </w:tr>
                  <w:tr w:rsidR="00C12364" w14:paraId="68FB9E1F" w14:textId="77777777">
                    <w:trPr>
                      <w:trHeight w:val="340"/>
                      <w:jc w:val="center"/>
                    </w:trPr>
                    <w:tc>
                      <w:tcPr>
                        <w:tcW w:w="672" w:type="dxa"/>
                        <w:vAlign w:val="center"/>
                        <w:hideMark/>
                      </w:tcPr>
                      <w:p w14:paraId="597C36D7" w14:textId="5C003A65" w:rsidR="00C12364" w:rsidRDefault="00980D5B">
                        <w:pPr>
                          <w:pStyle w:val="Boxes11"/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color w:val="FF0000"/>
                            <w:kern w:val="2"/>
                            <w:sz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D50AB9A" w14:textId="4890CAA1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6AD3F016" w14:textId="0B0D01D4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5FAE5E39" w14:textId="0D0BCB4E" w:rsidR="00C12364" w:rsidRDefault="00980D5B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  <w:r>
                          <w:rPr>
                            <w:kern w:val="2"/>
                            <w:sz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3F618FA4" w14:textId="77777777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1CD065BD" w14:textId="77777777" w:rsidR="00C12364" w:rsidRDefault="00C12364">
                        <w:pPr>
                          <w:pStyle w:val="Boxes11"/>
                          <w:rPr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3" w:type="dxa"/>
                        <w:vAlign w:val="center"/>
                      </w:tcPr>
                      <w:p w14:paraId="01DBD15D" w14:textId="77777777" w:rsidR="00C12364" w:rsidRDefault="00C12364">
                        <w:pPr>
                          <w:pStyle w:val="Boxes11"/>
                          <w:rPr>
                            <w:color w:val="0000FF"/>
                            <w:kern w:val="2"/>
                            <w:sz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17EDF417" w14:textId="77777777" w:rsidR="00C12364" w:rsidRPr="00367384" w:rsidRDefault="00C12364" w:rsidP="00C12364">
                  <w:pPr>
                    <w:rPr>
                      <w:szCs w:val="22"/>
                    </w:rPr>
                  </w:pPr>
                </w:p>
              </w:txbxContent>
            </v:textbox>
            <w10:wrap anchory="page"/>
          </v:shape>
        </w:pict>
      </w:r>
      <w:r w:rsidR="00872D42">
        <w:rPr>
          <w:noProof/>
        </w:rPr>
        <w:pict w14:anchorId="38CF3D0B">
          <v:roundrect id="_x0000_s2064" style="position:absolute;left:0;text-align:left;margin-left:4.8pt;margin-top:8.4pt;width:552pt;height:774.4pt;z-index:1" arcsize="4748f" filled="f" strokecolor="#969696" strokeweight="3.25pt">
            <v:textbox inset="5.85pt,.7pt,5.85pt,.7pt"/>
          </v:roundrect>
        </w:pict>
      </w:r>
    </w:p>
    <w:sectPr w:rsidR="005A1783" w:rsidSect="001C0BC3">
      <w:pgSz w:w="11906" w:h="16838" w:code="9"/>
      <w:pgMar w:top="284" w:right="391" w:bottom="238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6778" w14:textId="77777777" w:rsidR="00836AD2" w:rsidRDefault="00836AD2">
      <w:r>
        <w:separator/>
      </w:r>
    </w:p>
  </w:endnote>
  <w:endnote w:type="continuationSeparator" w:id="0">
    <w:p w14:paraId="27866E91" w14:textId="77777777" w:rsidR="00836AD2" w:rsidRDefault="0083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F047" w14:textId="77777777" w:rsidR="00836AD2" w:rsidRDefault="00836AD2">
      <w:r>
        <w:separator/>
      </w:r>
    </w:p>
  </w:footnote>
  <w:footnote w:type="continuationSeparator" w:id="0">
    <w:p w14:paraId="4C9D4DD4" w14:textId="77777777" w:rsidR="00836AD2" w:rsidRDefault="00836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230"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6CE"/>
    <w:rsid w:val="00055933"/>
    <w:rsid w:val="000A5795"/>
    <w:rsid w:val="001216E6"/>
    <w:rsid w:val="0017075F"/>
    <w:rsid w:val="001A096A"/>
    <w:rsid w:val="001C0BC3"/>
    <w:rsid w:val="001C5135"/>
    <w:rsid w:val="001F1FA8"/>
    <w:rsid w:val="0022187A"/>
    <w:rsid w:val="0027727B"/>
    <w:rsid w:val="002A1815"/>
    <w:rsid w:val="002B7485"/>
    <w:rsid w:val="003223CA"/>
    <w:rsid w:val="00367384"/>
    <w:rsid w:val="003738B0"/>
    <w:rsid w:val="00396A79"/>
    <w:rsid w:val="00416FBB"/>
    <w:rsid w:val="00482163"/>
    <w:rsid w:val="004872CF"/>
    <w:rsid w:val="00595867"/>
    <w:rsid w:val="005A1783"/>
    <w:rsid w:val="005C0993"/>
    <w:rsid w:val="005F3076"/>
    <w:rsid w:val="00645D38"/>
    <w:rsid w:val="00683C24"/>
    <w:rsid w:val="0068427C"/>
    <w:rsid w:val="006F3800"/>
    <w:rsid w:val="00705D1F"/>
    <w:rsid w:val="00727816"/>
    <w:rsid w:val="00775B3D"/>
    <w:rsid w:val="007D46D8"/>
    <w:rsid w:val="00813BE4"/>
    <w:rsid w:val="008344C4"/>
    <w:rsid w:val="00836AD2"/>
    <w:rsid w:val="00846CA9"/>
    <w:rsid w:val="00847C30"/>
    <w:rsid w:val="00872D42"/>
    <w:rsid w:val="00895307"/>
    <w:rsid w:val="008A2AA3"/>
    <w:rsid w:val="008E49A8"/>
    <w:rsid w:val="008E4EE2"/>
    <w:rsid w:val="00955BDE"/>
    <w:rsid w:val="00970843"/>
    <w:rsid w:val="00980D5B"/>
    <w:rsid w:val="00990C9D"/>
    <w:rsid w:val="0099248F"/>
    <w:rsid w:val="009A25DC"/>
    <w:rsid w:val="009A782D"/>
    <w:rsid w:val="009F0B0A"/>
    <w:rsid w:val="00AF630E"/>
    <w:rsid w:val="00AF731C"/>
    <w:rsid w:val="00B14E80"/>
    <w:rsid w:val="00BA19B2"/>
    <w:rsid w:val="00BB5C18"/>
    <w:rsid w:val="00C12364"/>
    <w:rsid w:val="00C15FF9"/>
    <w:rsid w:val="00C33C05"/>
    <w:rsid w:val="00D06FE0"/>
    <w:rsid w:val="00D20AE6"/>
    <w:rsid w:val="00D33D25"/>
    <w:rsid w:val="00D506EE"/>
    <w:rsid w:val="00D808AA"/>
    <w:rsid w:val="00DC2A6C"/>
    <w:rsid w:val="00E14956"/>
    <w:rsid w:val="00E6044A"/>
    <w:rsid w:val="00E91D0F"/>
    <w:rsid w:val="00E964ED"/>
    <w:rsid w:val="00EC7E1F"/>
    <w:rsid w:val="00EF1B33"/>
    <w:rsid w:val="00EF3D29"/>
    <w:rsid w:val="00F21A16"/>
    <w:rsid w:val="00F7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0">
      <v:textbox inset="5.85pt,.7pt,5.85pt,.7pt"/>
      <o:colormru v:ext="edit" colors="silver"/>
    </o:shapedefaults>
    <o:shapelayout v:ext="edit">
      <o:idmap v:ext="edit" data="2"/>
    </o:shapelayout>
  </w:shapeDefaults>
  <w:decimalSymbol w:val="."/>
  <w:listSeparator w:val=","/>
  <w14:docId w14:val="23263EFA"/>
  <w15:chartTrackingRefBased/>
  <w15:docId w15:val="{593B5250-EF9D-4A09-AFCF-A4FCB1C8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E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esHeading2">
    <w:name w:val="Boxes Heading2"/>
    <w:rsid w:val="00EC7E1F"/>
    <w:pPr>
      <w:spacing w:before="800"/>
      <w:jc w:val="center"/>
    </w:pPr>
    <w:rPr>
      <w:rFonts w:ascii="Times New Roman" w:hAnsi="Times New Roman"/>
      <w:i/>
      <w:noProof/>
      <w:sz w:val="24"/>
      <w:lang w:eastAsia="en-US" w:bidi="he-IL"/>
    </w:rPr>
  </w:style>
  <w:style w:type="paragraph" w:customStyle="1" w:styleId="Boxes11">
    <w:name w:val="Boxes11"/>
    <w:basedOn w:val="a"/>
    <w:next w:val="a"/>
    <w:rsid w:val="00EC7E1F"/>
    <w:pPr>
      <w:widowControl/>
      <w:jc w:val="center"/>
    </w:pPr>
    <w:rPr>
      <w:rFonts w:ascii="Times New Roman" w:hAnsi="Times New Roman"/>
      <w:b/>
      <w:noProof/>
      <w:kern w:val="0"/>
      <w:sz w:val="72"/>
      <w:szCs w:val="20"/>
      <w:lang w:eastAsia="en-US" w:bidi="he-IL"/>
    </w:rPr>
  </w:style>
  <w:style w:type="paragraph" w:styleId="a3">
    <w:name w:val="header"/>
    <w:basedOn w:val="a"/>
    <w:rsid w:val="007D46D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D46D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CE62-FF97-4AF6-90D3-3DB126F9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瀬美貴子</dc:creator>
  <cp:keywords/>
  <cp:lastModifiedBy>Mikiko Fukase</cp:lastModifiedBy>
  <cp:revision>3</cp:revision>
  <dcterms:created xsi:type="dcterms:W3CDTF">2023-09-26T01:02:00Z</dcterms:created>
  <dcterms:modified xsi:type="dcterms:W3CDTF">2023-09-26T01:03:00Z</dcterms:modified>
</cp:coreProperties>
</file>